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670624A9" w14:textId="38CA488E" w:rsidR="003643A9" w:rsidRPr="003643A9" w:rsidRDefault="003643A9" w:rsidP="00332E74">
      <w:r>
        <w:t xml:space="preserve">Модуль це окремий файл з кодом. Пакет це тека з файлом </w:t>
      </w:r>
      <w:r w:rsidRPr="003643A9">
        <w:rPr>
          <w:i/>
          <w:iCs/>
        </w:rPr>
        <w:t>__</w:t>
      </w:r>
      <w:r w:rsidRPr="003643A9">
        <w:rPr>
          <w:i/>
          <w:iCs/>
          <w:lang w:val="en-US"/>
        </w:rPr>
        <w:t>init__.py</w:t>
      </w:r>
      <w:r>
        <w:rPr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>
        <w:rPr>
          <w:i/>
          <w:iCs/>
        </w:rPr>
        <w:t>назваФайлу.назваФункції</w:t>
      </w:r>
      <w:r>
        <w:t xml:space="preserve">. </w:t>
      </w:r>
    </w:p>
    <w:p w14:paraId="341F5974" w14:textId="77777777" w:rsidR="00683989" w:rsidRDefault="00683989" w:rsidP="00332E74">
      <w:r>
        <w:t xml:space="preserve">Назву простору імен можна змінити якщо додати до рядку імпорту параметер </w:t>
      </w:r>
      <w:r>
        <w:rPr>
          <w:i/>
          <w:iCs/>
          <w:lang w:val="en-US"/>
        </w:rPr>
        <w:t>as</w:t>
      </w:r>
      <w:r>
        <w:rPr>
          <w:lang w:val="en-US"/>
        </w:rPr>
        <w:t xml:space="preserve">. </w:t>
      </w:r>
    </w:p>
    <w:p w14:paraId="09AA1BFF" w14:textId="2EC1D651" w:rsidR="00683989" w:rsidRPr="00683989" w:rsidRDefault="00683989" w:rsidP="00332E74">
      <w:pPr>
        <w:rPr>
          <w:lang w:val="en-US"/>
        </w:rPr>
      </w:pPr>
      <w:r>
        <w:t xml:space="preserve">Наприклад для імпортування модулю </w:t>
      </w:r>
      <w:r>
        <w:rPr>
          <w:i/>
          <w:iCs/>
          <w:lang w:val="en-US"/>
        </w:rPr>
        <w:t xml:space="preserve">math </w:t>
      </w:r>
      <w:r>
        <w:t xml:space="preserve">з назвою </w:t>
      </w:r>
      <w:r w:rsidRPr="00683989">
        <w:rPr>
          <w:i/>
          <w:iCs/>
          <w:lang w:val="en-US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683989">
        <w:rPr>
          <w:i/>
          <w:iCs/>
          <w:lang w:val="en-US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683989">
        <w:rPr>
          <w:i/>
          <w:iCs/>
          <w:lang w:val="en-US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683989">
        <w:rPr>
          <w:i/>
          <w:iCs/>
          <w:lang w:val="en-US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/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762565">
        <w:rPr>
          <w:i/>
          <w:iCs/>
          <w:lang w:val="en-US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762565">
        <w:rPr>
          <w:i/>
          <w:iCs/>
          <w:lang w:val="en-US"/>
        </w:rPr>
        <w:t>PlaneSeat</w:t>
      </w:r>
    </w:p>
    <w:p w14:paraId="7EDCBB0E" w14:textId="6F58CB33" w:rsidR="00762565" w:rsidRDefault="00762565" w:rsidP="00332E74">
      <w:pPr>
        <w:rPr>
          <w:lang w:val="en-US"/>
        </w:rPr>
      </w:pPr>
      <w:r>
        <w:t>Для додавання спадкування до о</w:t>
      </w:r>
      <w:r w:rsidR="00422C9F">
        <w:t xml:space="preserve">голошення класу додаються дужки з назвою класу або кількох класів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B02DEF">
        <w:rPr>
          <w:i/>
          <w:iCs/>
          <w:lang w:val="en-US"/>
        </w:rPr>
        <w:t>class PlaneSeat(</w:t>
      </w:r>
      <w:r w:rsidR="008D39F1" w:rsidRPr="00B02DEF">
        <w:rPr>
          <w:i/>
          <w:iCs/>
          <w:lang w:val="en-US"/>
        </w:rPr>
        <w:t>Seat)</w:t>
      </w:r>
    </w:p>
    <w:p w14:paraId="6F328A4D" w14:textId="0C613431" w:rsidR="008D39F1" w:rsidRDefault="003457BC" w:rsidP="00332E74">
      <w:r>
        <w:t xml:space="preserve">Конструктор класу визначається назвою методу </w:t>
      </w:r>
      <w:r w:rsidRPr="0016473B">
        <w:rPr>
          <w:i/>
          <w:iCs/>
          <w:lang w:val="en-US"/>
        </w:rPr>
        <w:t>__init__</w:t>
      </w:r>
      <w:r w:rsidR="00666387">
        <w:rPr>
          <w:lang w:val="en-US"/>
        </w:rPr>
        <w:t xml:space="preserve">. </w:t>
      </w:r>
      <w:r w:rsidR="00666387">
        <w:t xml:space="preserve">Для кожного методу класу як перший параметр додається </w:t>
      </w:r>
      <w:r w:rsidR="00577D48" w:rsidRPr="0016473B">
        <w:rPr>
          <w:i/>
          <w:iCs/>
          <w:lang w:val="en-US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 полів класу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A22BD7">
        <w:rPr>
          <w:i/>
          <w:iCs/>
          <w:lang w:val="en-US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C208A8">
        <w:rPr>
          <w:i/>
          <w:iCs/>
          <w:lang w:val="en-US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947601">
        <w:rPr>
          <w:i/>
          <w:iCs/>
          <w:lang w:val="en-US"/>
        </w:rPr>
        <w:t>class Plane(Transport)</w:t>
      </w:r>
    </w:p>
    <w:p w14:paraId="12882142" w14:textId="77777777" w:rsidR="0081790D" w:rsidRDefault="003571C3" w:rsidP="00332E74"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lastRenderedPageBreak/>
        <w:t>class Animal:</w:t>
      </w:r>
    </w:p>
    <w:p w14:paraId="66597D23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def sound(self) -&gt; str:</w:t>
      </w:r>
    </w:p>
    <w:p w14:paraId="536EB820" w14:textId="1F4738A3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    print("sound of JESUS' Amazing Grace")</w:t>
      </w:r>
    </w:p>
    <w:p w14:paraId="599A7BE4" w14:textId="77777777" w:rsidR="0081790D" w:rsidRPr="0081790D" w:rsidRDefault="0081790D" w:rsidP="0081790D">
      <w:pPr>
        <w:rPr>
          <w:i/>
          <w:iCs/>
          <w:lang w:val="en-US"/>
        </w:rPr>
      </w:pPr>
    </w:p>
    <w:p w14:paraId="168FB29F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>class Dove(Animal):</w:t>
      </w:r>
    </w:p>
    <w:p w14:paraId="21C43A9B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def sound(self) -&gt; str:</w:t>
      </w:r>
    </w:p>
    <w:p w14:paraId="771DF319" w14:textId="35FFB425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    return "Dove </w:t>
      </w:r>
      <w:r w:rsidR="00850A29">
        <w:rPr>
          <w:i/>
          <w:iCs/>
          <w:lang w:val="en-US"/>
        </w:rPr>
        <w:t>says</w:t>
      </w:r>
      <w:r w:rsidRPr="0081790D">
        <w:rPr>
          <w:i/>
          <w:iCs/>
          <w:lang w:val="en-US"/>
        </w:rPr>
        <w:t>: 'JESUS is KING'"</w:t>
      </w:r>
    </w:p>
    <w:p w14:paraId="53040323" w14:textId="77777777" w:rsidR="0081790D" w:rsidRPr="0081790D" w:rsidRDefault="0081790D" w:rsidP="0081790D">
      <w:pPr>
        <w:rPr>
          <w:i/>
          <w:iCs/>
          <w:lang w:val="en-US"/>
        </w:rPr>
      </w:pPr>
    </w:p>
    <w:p w14:paraId="5BF94355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>class Lion(Animal):</w:t>
      </w:r>
    </w:p>
    <w:p w14:paraId="04990A1F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def sound(self) -&gt; str:</w:t>
      </w:r>
    </w:p>
    <w:p w14:paraId="0FEECEE8" w14:textId="72837252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    return "Lion </w:t>
      </w:r>
      <w:r w:rsidR="00850A29">
        <w:rPr>
          <w:i/>
          <w:iCs/>
          <w:lang w:val="en-US"/>
        </w:rPr>
        <w:t>says</w:t>
      </w:r>
      <w:r w:rsidRPr="0081790D">
        <w:rPr>
          <w:i/>
          <w:iCs/>
          <w:lang w:val="en-US"/>
        </w:rPr>
        <w:t xml:space="preserve">: </w:t>
      </w:r>
      <w:r w:rsidR="00CB225E" w:rsidRPr="00CB225E">
        <w:rPr>
          <w:i/>
          <w:iCs/>
          <w:lang w:val="en-US"/>
        </w:rPr>
        <w:t>GOD ALMIGHTY</w:t>
      </w:r>
      <w:r w:rsidR="00CB225E">
        <w:rPr>
          <w:i/>
          <w:iCs/>
          <w:lang w:val="en-US"/>
        </w:rPr>
        <w:t xml:space="preserve"> </w:t>
      </w:r>
      <w:r w:rsidRPr="0081790D">
        <w:rPr>
          <w:i/>
          <w:iCs/>
          <w:lang w:val="en-US"/>
        </w:rPr>
        <w:t>Reigns forever'"</w:t>
      </w:r>
    </w:p>
    <w:p w14:paraId="57845D0B" w14:textId="77777777" w:rsidR="0081790D" w:rsidRPr="0081790D" w:rsidRDefault="0081790D" w:rsidP="0081790D">
      <w:pPr>
        <w:rPr>
          <w:i/>
          <w:iCs/>
          <w:lang w:val="en-US"/>
        </w:rPr>
      </w:pPr>
    </w:p>
    <w:p w14:paraId="0BF242C5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>def make_sound(animal: Animal) -&gt; None:</w:t>
      </w:r>
    </w:p>
    <w:p w14:paraId="383839C1" w14:textId="6DD142A8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 xml:space="preserve">    print(animal.sound())</w:t>
      </w:r>
    </w:p>
    <w:p w14:paraId="600C775B" w14:textId="77777777" w:rsidR="0081790D" w:rsidRPr="0081790D" w:rsidRDefault="0081790D" w:rsidP="0081790D">
      <w:pPr>
        <w:rPr>
          <w:i/>
          <w:iCs/>
          <w:lang w:val="en-US"/>
        </w:rPr>
      </w:pPr>
    </w:p>
    <w:p w14:paraId="594BBA85" w14:textId="77777777" w:rsidR="0081790D" w:rsidRP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>make_sound(Dove())</w:t>
      </w:r>
    </w:p>
    <w:p w14:paraId="3C8DB558" w14:textId="493F5FB3" w:rsidR="0081790D" w:rsidRDefault="0081790D" w:rsidP="0081790D">
      <w:pPr>
        <w:rPr>
          <w:i/>
          <w:iCs/>
          <w:lang w:val="en-US"/>
        </w:rPr>
      </w:pPr>
      <w:r w:rsidRPr="0081790D">
        <w:rPr>
          <w:i/>
          <w:iCs/>
          <w:lang w:val="en-US"/>
        </w:rPr>
        <w:t>make_sound(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26E32659" w14:textId="77777777" w:rsidR="00CD2F9B" w:rsidRPr="00CD2F9B" w:rsidRDefault="00CD2F9B" w:rsidP="00CD2F9B">
      <w:pPr>
        <w:rPr>
          <w:i/>
          <w:iCs/>
        </w:rPr>
      </w:pPr>
      <w:r w:rsidRPr="00CD2F9B">
        <w:rPr>
          <w:i/>
          <w:iCs/>
        </w:rPr>
        <w:t>Dove says: 'JESUS is KING'</w:t>
      </w:r>
    </w:p>
    <w:p w14:paraId="2459487D" w14:textId="7342E5F7" w:rsidR="00CD2F9B" w:rsidRPr="00CD2F9B" w:rsidRDefault="00CD2F9B" w:rsidP="00CD2F9B">
      <w:pPr>
        <w:rPr>
          <w:i/>
          <w:iCs/>
        </w:rPr>
      </w:pPr>
      <w:r w:rsidRPr="00CD2F9B">
        <w:rPr>
          <w:i/>
          <w:iCs/>
        </w:rPr>
        <w:t>Lion says: 'JESUS Reigns forever'</w:t>
      </w:r>
    </w:p>
    <w:sectPr w:rsidR="00CD2F9B" w:rsidRPr="00CD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473B"/>
    <w:rsid w:val="00173004"/>
    <w:rsid w:val="00187381"/>
    <w:rsid w:val="001A4B27"/>
    <w:rsid w:val="001D040A"/>
    <w:rsid w:val="001D0FF9"/>
    <w:rsid w:val="001D5983"/>
    <w:rsid w:val="001F3D82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5986"/>
    <w:rsid w:val="003A1509"/>
    <w:rsid w:val="003C0E42"/>
    <w:rsid w:val="00422C9F"/>
    <w:rsid w:val="00437C32"/>
    <w:rsid w:val="00485AE4"/>
    <w:rsid w:val="00492233"/>
    <w:rsid w:val="00492BFC"/>
    <w:rsid w:val="004A466F"/>
    <w:rsid w:val="004A48B7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5AF8"/>
    <w:rsid w:val="005F15FA"/>
    <w:rsid w:val="006144B9"/>
    <w:rsid w:val="006513FE"/>
    <w:rsid w:val="00661CA2"/>
    <w:rsid w:val="00666387"/>
    <w:rsid w:val="00683989"/>
    <w:rsid w:val="00693266"/>
    <w:rsid w:val="006A34C0"/>
    <w:rsid w:val="006E2D5C"/>
    <w:rsid w:val="006F3314"/>
    <w:rsid w:val="00705EA9"/>
    <w:rsid w:val="00707AE8"/>
    <w:rsid w:val="00761778"/>
    <w:rsid w:val="00762565"/>
    <w:rsid w:val="0076646E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7638A"/>
    <w:rsid w:val="00896345"/>
    <w:rsid w:val="008A41C9"/>
    <w:rsid w:val="008A48C4"/>
    <w:rsid w:val="008B201A"/>
    <w:rsid w:val="008B213B"/>
    <w:rsid w:val="008B250E"/>
    <w:rsid w:val="008D39F1"/>
    <w:rsid w:val="008D528A"/>
    <w:rsid w:val="008E18F1"/>
    <w:rsid w:val="008E19DE"/>
    <w:rsid w:val="008F6190"/>
    <w:rsid w:val="00913D06"/>
    <w:rsid w:val="00942820"/>
    <w:rsid w:val="00945CD5"/>
    <w:rsid w:val="00947601"/>
    <w:rsid w:val="00955E23"/>
    <w:rsid w:val="009635E2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90</cp:revision>
  <dcterms:created xsi:type="dcterms:W3CDTF">2023-09-05T08:38:00Z</dcterms:created>
  <dcterms:modified xsi:type="dcterms:W3CDTF">2024-09-02T18:11:00Z</dcterms:modified>
</cp:coreProperties>
</file>